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A851" w14:textId="77777777" w:rsidR="00930F31" w:rsidRDefault="00A449C2" w:rsidP="00930F31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930F31">
        <w:rPr>
          <w:rFonts w:hint="eastAsia"/>
        </w:rPr>
        <w:t xml:space="preserve">　</w:t>
      </w:r>
      <w:r w:rsidR="006275D1">
        <w:rPr>
          <w:rFonts w:hint="eastAsia"/>
        </w:rPr>
        <w:t xml:space="preserve">　</w:t>
      </w:r>
      <w:r w:rsidR="00930F31">
        <w:rPr>
          <w:rFonts w:hint="eastAsia"/>
        </w:rPr>
        <w:t xml:space="preserve">　年　　</w:t>
      </w:r>
      <w:r w:rsidR="006275D1">
        <w:rPr>
          <w:rFonts w:hint="eastAsia"/>
        </w:rPr>
        <w:t xml:space="preserve">　</w:t>
      </w:r>
      <w:r w:rsidR="00930F31">
        <w:rPr>
          <w:rFonts w:hint="eastAsia"/>
        </w:rPr>
        <w:t xml:space="preserve">月　</w:t>
      </w:r>
      <w:r w:rsidR="006275D1">
        <w:rPr>
          <w:rFonts w:hint="eastAsia"/>
        </w:rPr>
        <w:t xml:space="preserve">　</w:t>
      </w:r>
      <w:r w:rsidR="00930F31">
        <w:rPr>
          <w:rFonts w:hint="eastAsia"/>
        </w:rPr>
        <w:t xml:space="preserve">　日</w:t>
      </w:r>
    </w:p>
    <w:p w14:paraId="21A1D636" w14:textId="77777777" w:rsidR="0088048F" w:rsidRDefault="0088048F" w:rsidP="00930F31">
      <w:pPr>
        <w:snapToGrid w:val="0"/>
        <w:rPr>
          <w:rFonts w:hint="eastAsia"/>
        </w:rPr>
      </w:pPr>
    </w:p>
    <w:p w14:paraId="58A3A497" w14:textId="77777777" w:rsidR="00385212" w:rsidRDefault="00385212" w:rsidP="00930F31">
      <w:pPr>
        <w:snapToGrid w:val="0"/>
        <w:rPr>
          <w:rFonts w:hint="eastAsia"/>
        </w:rPr>
      </w:pPr>
    </w:p>
    <w:p w14:paraId="18EE1FEE" w14:textId="77777777" w:rsidR="00E037DE" w:rsidRDefault="00E037DE" w:rsidP="00E037DE">
      <w:pPr>
        <w:snapToGrid w:val="0"/>
        <w:ind w:firstLineChars="1800" w:firstLine="3780"/>
        <w:rPr>
          <w:rFonts w:hint="eastAsia"/>
        </w:rPr>
      </w:pPr>
    </w:p>
    <w:p w14:paraId="024BB698" w14:textId="77777777" w:rsidR="0088048F" w:rsidRPr="00C83849" w:rsidRDefault="00C83849" w:rsidP="00E037DE">
      <w:pPr>
        <w:ind w:firstLineChars="1900" w:firstLine="3990"/>
        <w:rPr>
          <w:rFonts w:ascii="ＭＳ Ｐ明朝" w:eastAsia="ＭＳ Ｐ明朝" w:hAnsi="ＭＳ Ｐ明朝" w:hint="eastAsia"/>
        </w:rPr>
      </w:pPr>
      <w:r w:rsidRPr="00C83849">
        <w:rPr>
          <w:rFonts w:ascii="ＭＳ Ｐ明朝" w:eastAsia="ＭＳ Ｐ明朝" w:hAnsi="ＭＳ Ｐ明朝" w:hint="eastAsia"/>
        </w:rPr>
        <w:t>(</w:t>
      </w:r>
      <w:r w:rsidR="00E037DE" w:rsidRPr="00C83849">
        <w:rPr>
          <w:rFonts w:ascii="ＭＳ Ｐ明朝" w:eastAsia="ＭＳ Ｐ明朝" w:hAnsi="ＭＳ Ｐ明朝" w:hint="eastAsia"/>
        </w:rPr>
        <w:t>申請者</w:t>
      </w:r>
      <w:r w:rsidRPr="00C83849">
        <w:rPr>
          <w:rFonts w:ascii="ＭＳ Ｐ明朝" w:eastAsia="ＭＳ Ｐ明朝" w:hAnsi="ＭＳ Ｐ明朝" w:hint="eastAsia"/>
        </w:rPr>
        <w:t>)</w:t>
      </w:r>
    </w:p>
    <w:p w14:paraId="2DA8A37C" w14:textId="77777777" w:rsidR="00930F31" w:rsidRPr="00466695" w:rsidRDefault="00930F31" w:rsidP="00C60FA7">
      <w:pPr>
        <w:spacing w:line="480" w:lineRule="auto"/>
        <w:ind w:leftChars="1200" w:left="2520" w:firstLineChars="700" w:firstLine="1470"/>
        <w:rPr>
          <w:rFonts w:hint="eastAsia"/>
          <w:u w:val="single"/>
        </w:rPr>
      </w:pPr>
      <w:r w:rsidRPr="00466695">
        <w:rPr>
          <w:rFonts w:hint="eastAsia"/>
          <w:u w:val="single"/>
        </w:rPr>
        <w:t>住　所</w:t>
      </w:r>
      <w:r w:rsidR="00466695">
        <w:rPr>
          <w:rFonts w:hint="eastAsia"/>
          <w:u w:val="single"/>
        </w:rPr>
        <w:t xml:space="preserve"> </w:t>
      </w:r>
      <w:r w:rsidR="00466695" w:rsidRPr="00466695">
        <w:rPr>
          <w:rFonts w:hint="eastAsia"/>
          <w:u w:val="single"/>
        </w:rPr>
        <w:t>〒</w:t>
      </w:r>
      <w:r w:rsidR="00466695">
        <w:rPr>
          <w:rFonts w:hint="eastAsia"/>
          <w:u w:val="single"/>
        </w:rPr>
        <w:t xml:space="preserve"> </w:t>
      </w:r>
      <w:r w:rsidRPr="00466695">
        <w:rPr>
          <w:rFonts w:hint="eastAsia"/>
          <w:u w:val="single"/>
        </w:rPr>
        <w:t xml:space="preserve">　　　　　　　　　　　　　　　　　　　　</w:t>
      </w:r>
    </w:p>
    <w:p w14:paraId="3994A3B7" w14:textId="77777777" w:rsidR="00930F31" w:rsidRPr="00466695" w:rsidRDefault="00930F31" w:rsidP="00C60FA7">
      <w:pPr>
        <w:spacing w:line="480" w:lineRule="auto"/>
        <w:ind w:leftChars="1600" w:left="3360" w:firstLineChars="300" w:firstLine="630"/>
        <w:rPr>
          <w:rFonts w:hint="eastAsia"/>
          <w:u w:val="single"/>
        </w:rPr>
      </w:pPr>
      <w:r w:rsidRPr="00466695">
        <w:rPr>
          <w:rFonts w:hint="eastAsia"/>
          <w:u w:val="single"/>
        </w:rPr>
        <w:t xml:space="preserve">会社名　　</w:t>
      </w:r>
      <w:r w:rsidR="004E3F40">
        <w:rPr>
          <w:rFonts w:hint="eastAsia"/>
          <w:u w:val="single"/>
        </w:rPr>
        <w:t xml:space="preserve">　</w:t>
      </w:r>
      <w:r w:rsidRPr="00466695">
        <w:rPr>
          <w:rFonts w:hint="eastAsia"/>
          <w:u w:val="single"/>
        </w:rPr>
        <w:t xml:space="preserve">　　　　　　　　　　　　　　　　　　　</w:t>
      </w:r>
    </w:p>
    <w:p w14:paraId="165981E5" w14:textId="77777777" w:rsidR="00930F31" w:rsidRPr="00466695" w:rsidRDefault="00930F31" w:rsidP="00C60FA7">
      <w:pPr>
        <w:spacing w:line="480" w:lineRule="auto"/>
        <w:ind w:leftChars="1200" w:left="2520" w:firstLineChars="700" w:firstLine="1470"/>
        <w:rPr>
          <w:rFonts w:hint="eastAsia"/>
          <w:u w:val="single"/>
        </w:rPr>
      </w:pPr>
      <w:r w:rsidRPr="00466695">
        <w:rPr>
          <w:rFonts w:hint="eastAsia"/>
          <w:u w:val="single"/>
        </w:rPr>
        <w:t xml:space="preserve">代表者氏名　</w:t>
      </w:r>
      <w:r w:rsidR="004E3F40">
        <w:rPr>
          <w:rFonts w:hint="eastAsia"/>
          <w:u w:val="single"/>
        </w:rPr>
        <w:t xml:space="preserve">　</w:t>
      </w:r>
      <w:r w:rsidRPr="00466695">
        <w:rPr>
          <w:rFonts w:hint="eastAsia"/>
          <w:u w:val="single"/>
        </w:rPr>
        <w:t xml:space="preserve">　　</w:t>
      </w:r>
      <w:r w:rsidR="00F31002" w:rsidRPr="00466695">
        <w:rPr>
          <w:rFonts w:hint="eastAsia"/>
          <w:u w:val="single"/>
        </w:rPr>
        <w:t xml:space="preserve">　　</w:t>
      </w:r>
      <w:r w:rsidRPr="00466695">
        <w:rPr>
          <w:rFonts w:hint="eastAsia"/>
          <w:u w:val="single"/>
        </w:rPr>
        <w:t xml:space="preserve">　　　　　　　　</w:t>
      </w:r>
      <w:r w:rsidR="00C60FA7">
        <w:rPr>
          <w:rFonts w:hint="eastAsia"/>
          <w:u w:val="single"/>
        </w:rPr>
        <w:t xml:space="preserve"> </w:t>
      </w:r>
      <w:r w:rsidRPr="00466695">
        <w:rPr>
          <w:rFonts w:hint="eastAsia"/>
          <w:u w:val="single"/>
        </w:rPr>
        <w:t xml:space="preserve">　　　　</w:t>
      </w:r>
      <w:r w:rsidRPr="00466695">
        <w:rPr>
          <w:rFonts w:hint="eastAsia"/>
          <w:u w:val="single"/>
        </w:rPr>
        <w:t xml:space="preserve"> </w:t>
      </w:r>
      <w:r w:rsidRPr="00C60FA7">
        <w:rPr>
          <w:sz w:val="16"/>
          <w:szCs w:val="16"/>
          <w:u w:val="single"/>
        </w:rPr>
        <w:fldChar w:fldCharType="begin"/>
      </w:r>
      <w:r w:rsidRPr="00C60FA7">
        <w:rPr>
          <w:sz w:val="16"/>
          <w:szCs w:val="16"/>
          <w:u w:val="single"/>
        </w:rPr>
        <w:instrText xml:space="preserve"> </w:instrText>
      </w:r>
      <w:r w:rsidRPr="00C60FA7">
        <w:rPr>
          <w:rFonts w:hint="eastAsia"/>
          <w:sz w:val="16"/>
          <w:szCs w:val="16"/>
          <w:u w:val="single"/>
        </w:rPr>
        <w:instrText>eq \o\ac(</w:instrText>
      </w:r>
      <w:r w:rsidRPr="00C60FA7">
        <w:rPr>
          <w:rFonts w:hint="eastAsia"/>
          <w:sz w:val="16"/>
          <w:szCs w:val="16"/>
          <w:u w:val="single"/>
        </w:rPr>
        <w:instrText>○</w:instrText>
      </w:r>
      <w:r w:rsidRPr="00C60FA7">
        <w:rPr>
          <w:rFonts w:hint="eastAsia"/>
          <w:sz w:val="16"/>
          <w:szCs w:val="16"/>
          <w:u w:val="single"/>
        </w:rPr>
        <w:instrText>,</w:instrText>
      </w:r>
      <w:r w:rsidRPr="00C60FA7">
        <w:rPr>
          <w:rFonts w:ascii="ＭＳ 明朝" w:hint="eastAsia"/>
          <w:position w:val="1"/>
          <w:sz w:val="16"/>
          <w:szCs w:val="16"/>
          <w:u w:val="single"/>
        </w:rPr>
        <w:instrText>印</w:instrText>
      </w:r>
      <w:r w:rsidRPr="00C60FA7">
        <w:rPr>
          <w:rFonts w:hint="eastAsia"/>
          <w:sz w:val="16"/>
          <w:szCs w:val="16"/>
          <w:u w:val="single"/>
        </w:rPr>
        <w:instrText>)</w:instrText>
      </w:r>
      <w:r w:rsidRPr="00C60FA7">
        <w:rPr>
          <w:sz w:val="16"/>
          <w:szCs w:val="16"/>
          <w:u w:val="single"/>
        </w:rPr>
        <w:fldChar w:fldCharType="end"/>
      </w:r>
    </w:p>
    <w:p w14:paraId="02D8DC93" w14:textId="77777777" w:rsidR="00930F31" w:rsidRDefault="00930F31" w:rsidP="00930F31">
      <w:pPr>
        <w:spacing w:line="360" w:lineRule="auto"/>
        <w:ind w:left="2520" w:firstLine="840"/>
        <w:rPr>
          <w:rFonts w:hint="eastAsia"/>
        </w:rPr>
      </w:pPr>
      <w:r w:rsidRPr="00930F31">
        <w:rPr>
          <w:rFonts w:hint="eastAsia"/>
        </w:rPr>
        <w:t xml:space="preserve">　</w:t>
      </w:r>
    </w:p>
    <w:p w14:paraId="5492B796" w14:textId="77777777" w:rsidR="00EF5D1B" w:rsidRDefault="00EF5D1B" w:rsidP="00930F31">
      <w:pPr>
        <w:spacing w:line="360" w:lineRule="auto"/>
        <w:ind w:left="2520" w:firstLine="840"/>
        <w:rPr>
          <w:rFonts w:hint="eastAsia"/>
        </w:rPr>
      </w:pPr>
    </w:p>
    <w:p w14:paraId="1B99DA93" w14:textId="77777777" w:rsidR="00930F31" w:rsidRDefault="00930F31" w:rsidP="00930F31">
      <w:pPr>
        <w:spacing w:line="360" w:lineRule="auto"/>
        <w:jc w:val="center"/>
        <w:rPr>
          <w:rFonts w:hint="eastAsia"/>
          <w:sz w:val="32"/>
          <w:szCs w:val="32"/>
        </w:rPr>
      </w:pPr>
      <w:r w:rsidRPr="003E0507">
        <w:rPr>
          <w:rFonts w:hint="eastAsia"/>
          <w:sz w:val="32"/>
          <w:szCs w:val="32"/>
        </w:rPr>
        <w:t>無災害記録証書の申請について</w:t>
      </w:r>
    </w:p>
    <w:p w14:paraId="78630527" w14:textId="77777777" w:rsidR="003E0507" w:rsidRPr="003E0507" w:rsidRDefault="003E0507" w:rsidP="00385212">
      <w:pPr>
        <w:snapToGrid w:val="0"/>
        <w:spacing w:line="180" w:lineRule="exact"/>
        <w:jc w:val="center"/>
        <w:rPr>
          <w:rFonts w:hint="eastAsia"/>
          <w:sz w:val="32"/>
          <w:szCs w:val="32"/>
        </w:rPr>
      </w:pPr>
    </w:p>
    <w:p w14:paraId="09C99B83" w14:textId="77777777" w:rsidR="00930F31" w:rsidRDefault="00930F31" w:rsidP="00001661">
      <w:pPr>
        <w:spacing w:line="360" w:lineRule="auto"/>
        <w:ind w:rightChars="120" w:right="252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このたび、弊社は下記の</w:t>
      </w:r>
      <w:r w:rsidR="00001661">
        <w:rPr>
          <w:rFonts w:hint="eastAsia"/>
          <w:szCs w:val="21"/>
        </w:rPr>
        <w:t>とお</w:t>
      </w:r>
      <w:r>
        <w:rPr>
          <w:rFonts w:hint="eastAsia"/>
          <w:szCs w:val="21"/>
        </w:rPr>
        <w:t>り無災害記録を達成しましたので</w:t>
      </w:r>
      <w:r w:rsidR="00CA7F74">
        <w:rPr>
          <w:rFonts w:hint="eastAsia"/>
          <w:szCs w:val="21"/>
        </w:rPr>
        <w:t>一般</w:t>
      </w:r>
      <w:r>
        <w:rPr>
          <w:rFonts w:hint="eastAsia"/>
          <w:szCs w:val="21"/>
        </w:rPr>
        <w:t>社団法人日本鍛造協会証書発行要領により申請</w:t>
      </w:r>
      <w:r w:rsidR="00001661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165FAB43" w14:textId="77777777" w:rsidR="00971FF1" w:rsidRPr="00930F31" w:rsidRDefault="00971FF1" w:rsidP="00385212">
      <w:pPr>
        <w:rPr>
          <w:rFonts w:hint="eastAsia"/>
        </w:rPr>
      </w:pPr>
    </w:p>
    <w:p w14:paraId="6F39E56E" w14:textId="77777777" w:rsidR="00F105FD" w:rsidRDefault="00F105FD" w:rsidP="00F105FD">
      <w:pPr>
        <w:spacing w:line="360" w:lineRule="auto"/>
        <w:jc w:val="center"/>
        <w:rPr>
          <w:rFonts w:hint="eastAsia"/>
          <w:sz w:val="24"/>
        </w:rPr>
      </w:pPr>
      <w:r w:rsidRPr="00251F42">
        <w:rPr>
          <w:rFonts w:hint="eastAsia"/>
          <w:sz w:val="24"/>
        </w:rPr>
        <w:t>第　　種無災害記録</w:t>
      </w:r>
      <w:r w:rsidR="00251F42" w:rsidRPr="00251F42">
        <w:rPr>
          <w:rFonts w:hint="eastAsia"/>
          <w:sz w:val="24"/>
        </w:rPr>
        <w:t>申請書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52"/>
        <w:gridCol w:w="1048"/>
        <w:gridCol w:w="78"/>
        <w:gridCol w:w="1000"/>
        <w:gridCol w:w="475"/>
        <w:gridCol w:w="529"/>
        <w:gridCol w:w="413"/>
        <w:gridCol w:w="2165"/>
      </w:tblGrid>
      <w:tr w:rsidR="00251F42" w:rsidRPr="006D0DE0" w14:paraId="3990D5A7" w14:textId="77777777">
        <w:trPr>
          <w:trHeight w:val="567"/>
          <w:jc w:val="center"/>
        </w:trPr>
        <w:tc>
          <w:tcPr>
            <w:tcW w:w="2160" w:type="dxa"/>
            <w:vAlign w:val="center"/>
          </w:tcPr>
          <w:p w14:paraId="1B23A0BA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pacing w:val="9"/>
                <w:kern w:val="0"/>
                <w:szCs w:val="21"/>
                <w:fitText w:val="1260" w:id="-1504977152"/>
              </w:rPr>
              <w:t>事</w:t>
            </w:r>
            <w:r w:rsidRPr="006D0DE0">
              <w:rPr>
                <w:rFonts w:hint="eastAsia"/>
                <w:spacing w:val="9"/>
                <w:kern w:val="0"/>
                <w:szCs w:val="21"/>
                <w:fitText w:val="1260" w:id="-1504977152"/>
              </w:rPr>
              <w:t xml:space="preserve"> </w:t>
            </w:r>
            <w:r w:rsidRPr="006D0DE0">
              <w:rPr>
                <w:rFonts w:hint="eastAsia"/>
                <w:spacing w:val="9"/>
                <w:kern w:val="0"/>
                <w:szCs w:val="21"/>
                <w:fitText w:val="1260" w:id="-1504977152"/>
              </w:rPr>
              <w:t>業</w:t>
            </w:r>
            <w:r w:rsidRPr="006D0DE0">
              <w:rPr>
                <w:rFonts w:hint="eastAsia"/>
                <w:spacing w:val="9"/>
                <w:kern w:val="0"/>
                <w:szCs w:val="21"/>
                <w:fitText w:val="1260" w:id="-1504977152"/>
              </w:rPr>
              <w:t xml:space="preserve"> </w:t>
            </w:r>
            <w:r w:rsidRPr="006D0DE0">
              <w:rPr>
                <w:rFonts w:hint="eastAsia"/>
                <w:spacing w:val="9"/>
                <w:kern w:val="0"/>
                <w:szCs w:val="21"/>
                <w:fitText w:val="1260" w:id="-1504977152"/>
              </w:rPr>
              <w:t>場</w:t>
            </w:r>
            <w:r w:rsidRPr="006D0DE0">
              <w:rPr>
                <w:rFonts w:hint="eastAsia"/>
                <w:spacing w:val="9"/>
                <w:kern w:val="0"/>
                <w:szCs w:val="21"/>
                <w:fitText w:val="1260" w:id="-1504977152"/>
              </w:rPr>
              <w:t xml:space="preserve"> </w:t>
            </w:r>
            <w:r w:rsidRPr="006D0DE0">
              <w:rPr>
                <w:rFonts w:hint="eastAsia"/>
                <w:spacing w:val="-1"/>
                <w:kern w:val="0"/>
                <w:szCs w:val="21"/>
                <w:fitText w:val="1260" w:id="-1504977152"/>
              </w:rPr>
              <w:t>名</w:t>
            </w:r>
          </w:p>
          <w:p w14:paraId="40D9CB79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 w:val="20"/>
                <w:szCs w:val="20"/>
              </w:rPr>
              <w:t>（本社・工場等）</w:t>
            </w:r>
          </w:p>
        </w:tc>
        <w:tc>
          <w:tcPr>
            <w:tcW w:w="7160" w:type="dxa"/>
            <w:gridSpan w:val="8"/>
          </w:tcPr>
          <w:p w14:paraId="7E5FBADE" w14:textId="77777777" w:rsidR="00251F42" w:rsidRPr="006D0DE0" w:rsidRDefault="00251F42" w:rsidP="006D0DE0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51F42" w:rsidRPr="006D0DE0" w14:paraId="250B2482" w14:textId="77777777" w:rsidTr="00EF5D1B">
        <w:trPr>
          <w:trHeight w:val="737"/>
          <w:jc w:val="center"/>
        </w:trPr>
        <w:tc>
          <w:tcPr>
            <w:tcW w:w="2160" w:type="dxa"/>
            <w:vAlign w:val="center"/>
          </w:tcPr>
          <w:p w14:paraId="04613D04" w14:textId="77777777" w:rsidR="00251F42" w:rsidRPr="006D0DE0" w:rsidRDefault="00251F42" w:rsidP="006D0DE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事業場の住所</w:t>
            </w:r>
          </w:p>
        </w:tc>
        <w:tc>
          <w:tcPr>
            <w:tcW w:w="7160" w:type="dxa"/>
            <w:gridSpan w:val="8"/>
          </w:tcPr>
          <w:p w14:paraId="216E71A9" w14:textId="77777777" w:rsidR="00251F42" w:rsidRPr="006D0DE0" w:rsidRDefault="00251F42" w:rsidP="006D0DE0">
            <w:pPr>
              <w:snapToGrid w:val="0"/>
              <w:spacing w:line="300" w:lineRule="auto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〒</w:t>
            </w:r>
          </w:p>
        </w:tc>
      </w:tr>
      <w:tr w:rsidR="00251F42" w:rsidRPr="006D0DE0" w14:paraId="347523AF" w14:textId="77777777" w:rsidTr="00EF5D1B">
        <w:trPr>
          <w:trHeight w:val="510"/>
          <w:jc w:val="center"/>
        </w:trPr>
        <w:tc>
          <w:tcPr>
            <w:tcW w:w="2160" w:type="dxa"/>
            <w:vAlign w:val="center"/>
          </w:tcPr>
          <w:p w14:paraId="378446F9" w14:textId="77777777" w:rsidR="00251F42" w:rsidRPr="006D0DE0" w:rsidRDefault="00701676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事業場の従業員数</w:t>
            </w:r>
          </w:p>
        </w:tc>
        <w:tc>
          <w:tcPr>
            <w:tcW w:w="2578" w:type="dxa"/>
            <w:gridSpan w:val="3"/>
            <w:tcBorders>
              <w:right w:val="nil"/>
            </w:tcBorders>
            <w:vAlign w:val="center"/>
          </w:tcPr>
          <w:p w14:paraId="68A39DB0" w14:textId="77777777" w:rsidR="00251F42" w:rsidRPr="006D0DE0" w:rsidRDefault="00251F42" w:rsidP="006D0DE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 xml:space="preserve">　　　　　　　　名</w:t>
            </w:r>
          </w:p>
        </w:tc>
        <w:tc>
          <w:tcPr>
            <w:tcW w:w="2004" w:type="dxa"/>
            <w:gridSpan w:val="3"/>
            <w:tcBorders>
              <w:left w:val="nil"/>
              <w:right w:val="nil"/>
            </w:tcBorders>
            <w:vAlign w:val="center"/>
          </w:tcPr>
          <w:p w14:paraId="67E563F8" w14:textId="77777777" w:rsidR="00251F42" w:rsidRPr="006D0DE0" w:rsidRDefault="00251F42" w:rsidP="006D0DE0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78" w:type="dxa"/>
            <w:gridSpan w:val="2"/>
            <w:tcBorders>
              <w:left w:val="nil"/>
            </w:tcBorders>
            <w:vAlign w:val="center"/>
          </w:tcPr>
          <w:p w14:paraId="663904AC" w14:textId="77777777" w:rsidR="00251F42" w:rsidRPr="006D0DE0" w:rsidRDefault="00251F42" w:rsidP="006D0DE0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251F42" w:rsidRPr="006D0DE0" w14:paraId="1CDCB2CA" w14:textId="77777777" w:rsidTr="00EF5D1B">
        <w:trPr>
          <w:trHeight w:val="510"/>
          <w:jc w:val="center"/>
        </w:trPr>
        <w:tc>
          <w:tcPr>
            <w:tcW w:w="2160" w:type="dxa"/>
            <w:vAlign w:val="center"/>
          </w:tcPr>
          <w:p w14:paraId="0CE6CB51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pacing w:val="26"/>
                <w:kern w:val="0"/>
                <w:szCs w:val="21"/>
                <w:fitText w:val="1260" w:id="-1504977151"/>
              </w:rPr>
              <w:t>鍛造作業</w:t>
            </w:r>
            <w:r w:rsidRPr="006D0DE0">
              <w:rPr>
                <w:rFonts w:hint="eastAsia"/>
                <w:spacing w:val="1"/>
                <w:kern w:val="0"/>
                <w:szCs w:val="21"/>
                <w:fitText w:val="1260" w:id="-1504977151"/>
              </w:rPr>
              <w:t>別</w:t>
            </w:r>
            <w:r w:rsidRPr="006D0DE0">
              <w:rPr>
                <w:rFonts w:hint="eastAsia"/>
                <w:sz w:val="16"/>
                <w:szCs w:val="16"/>
              </w:rPr>
              <w:t xml:space="preserve">　　　</w:t>
            </w:r>
            <w:r w:rsidRPr="006D0DE0">
              <w:rPr>
                <w:rFonts w:hint="eastAsia"/>
                <w:sz w:val="16"/>
                <w:szCs w:val="16"/>
              </w:rPr>
              <w:t xml:space="preserve">    </w:t>
            </w:r>
            <w:r w:rsidRPr="006D0DE0">
              <w:rPr>
                <w:rFonts w:hint="eastAsia"/>
                <w:sz w:val="16"/>
                <w:szCs w:val="16"/>
              </w:rPr>
              <w:t xml:space="preserve">　　</w:t>
            </w:r>
            <w:r w:rsidRPr="006D0DE0">
              <w:rPr>
                <w:rFonts w:hint="eastAsia"/>
                <w:sz w:val="12"/>
                <w:szCs w:val="12"/>
              </w:rPr>
              <w:t>（○印を付して下さい）</w:t>
            </w:r>
          </w:p>
        </w:tc>
        <w:tc>
          <w:tcPr>
            <w:tcW w:w="7160" w:type="dxa"/>
            <w:gridSpan w:val="8"/>
            <w:vAlign w:val="center"/>
          </w:tcPr>
          <w:p w14:paraId="0D1294A2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熱間　　・　　温間　　・　　冷間　　・　　非鉄</w:t>
            </w:r>
          </w:p>
        </w:tc>
      </w:tr>
      <w:tr w:rsidR="00251F42" w:rsidRPr="006D0DE0" w14:paraId="2E825404" w14:textId="77777777">
        <w:trPr>
          <w:trHeight w:val="506"/>
          <w:jc w:val="center"/>
        </w:trPr>
        <w:tc>
          <w:tcPr>
            <w:tcW w:w="4660" w:type="dxa"/>
            <w:gridSpan w:val="3"/>
            <w:vAlign w:val="center"/>
          </w:tcPr>
          <w:p w14:paraId="59C3C21A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記録起算年月日</w:t>
            </w:r>
          </w:p>
        </w:tc>
        <w:tc>
          <w:tcPr>
            <w:tcW w:w="4660" w:type="dxa"/>
            <w:gridSpan w:val="6"/>
            <w:vAlign w:val="center"/>
          </w:tcPr>
          <w:p w14:paraId="45FA4DAA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記録樹立年月日</w:t>
            </w:r>
          </w:p>
        </w:tc>
      </w:tr>
      <w:tr w:rsidR="00251F42" w:rsidRPr="006D0DE0" w14:paraId="1F2E46AA" w14:textId="77777777" w:rsidTr="00EF5D1B">
        <w:trPr>
          <w:trHeight w:val="510"/>
          <w:jc w:val="center"/>
        </w:trPr>
        <w:tc>
          <w:tcPr>
            <w:tcW w:w="4660" w:type="dxa"/>
            <w:gridSpan w:val="3"/>
            <w:vAlign w:val="center"/>
          </w:tcPr>
          <w:p w14:paraId="58DDEE73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4660" w:type="dxa"/>
            <w:gridSpan w:val="6"/>
            <w:vAlign w:val="center"/>
          </w:tcPr>
          <w:p w14:paraId="5511992D" w14:textId="77777777" w:rsidR="00251F42" w:rsidRPr="006D0DE0" w:rsidRDefault="00251F42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F73DD4" w:rsidRPr="006D0DE0" w14:paraId="34D38C58" w14:textId="77777777" w:rsidTr="00EF5D1B">
        <w:trPr>
          <w:trHeight w:val="510"/>
          <w:jc w:val="center"/>
        </w:trPr>
        <w:tc>
          <w:tcPr>
            <w:tcW w:w="2160" w:type="dxa"/>
            <w:vAlign w:val="center"/>
          </w:tcPr>
          <w:p w14:paraId="4D59B023" w14:textId="77777777" w:rsidR="00F73DD4" w:rsidRPr="006D0DE0" w:rsidRDefault="00F73DD4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無災害達成基準</w:t>
            </w:r>
          </w:p>
        </w:tc>
        <w:tc>
          <w:tcPr>
            <w:tcW w:w="4053" w:type="dxa"/>
            <w:gridSpan w:val="5"/>
            <w:tcBorders>
              <w:right w:val="dashed" w:sz="4" w:space="0" w:color="auto"/>
            </w:tcBorders>
            <w:vAlign w:val="center"/>
          </w:tcPr>
          <w:p w14:paraId="04C71A64" w14:textId="77777777" w:rsidR="00F73DD4" w:rsidRPr="006D0DE0" w:rsidRDefault="00F73DD4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通算　　　年　　　月</w:t>
            </w:r>
          </w:p>
        </w:tc>
        <w:tc>
          <w:tcPr>
            <w:tcW w:w="3107" w:type="dxa"/>
            <w:gridSpan w:val="3"/>
            <w:tcBorders>
              <w:left w:val="dashed" w:sz="4" w:space="0" w:color="auto"/>
            </w:tcBorders>
            <w:vAlign w:val="center"/>
          </w:tcPr>
          <w:p w14:paraId="654C227A" w14:textId="77777777" w:rsidR="00F73DD4" w:rsidRPr="006D0DE0" w:rsidRDefault="00F73DD4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第　　　　種　相当</w:t>
            </w:r>
          </w:p>
        </w:tc>
      </w:tr>
      <w:tr w:rsidR="003E0507" w:rsidRPr="006D0DE0" w14:paraId="6D53EB3B" w14:textId="77777777" w:rsidTr="00EF5D1B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14:paraId="32BBE6A2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本申請に関する</w:t>
            </w:r>
          </w:p>
          <w:p w14:paraId="6D8BA672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問い合わせ先</w:t>
            </w:r>
          </w:p>
        </w:tc>
        <w:tc>
          <w:tcPr>
            <w:tcW w:w="1452" w:type="dxa"/>
            <w:vAlign w:val="center"/>
          </w:tcPr>
          <w:p w14:paraId="217D5C33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6D0DE0">
              <w:rPr>
                <w:rFonts w:hint="eastAsia"/>
                <w:sz w:val="20"/>
                <w:szCs w:val="20"/>
              </w:rPr>
              <w:t>部課・役職名</w:t>
            </w:r>
          </w:p>
        </w:tc>
        <w:tc>
          <w:tcPr>
            <w:tcW w:w="2126" w:type="dxa"/>
            <w:gridSpan w:val="3"/>
            <w:vAlign w:val="center"/>
          </w:tcPr>
          <w:p w14:paraId="6146E2DF" w14:textId="77777777" w:rsidR="00F31002" w:rsidRPr="006D0DE0" w:rsidRDefault="00F31002" w:rsidP="00EF5D1B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7A76C0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6D0DE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165" w:type="dxa"/>
            <w:vAlign w:val="center"/>
          </w:tcPr>
          <w:p w14:paraId="302A999D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3E0507" w:rsidRPr="006D0DE0" w14:paraId="08A97531" w14:textId="77777777" w:rsidTr="00EF5D1B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14:paraId="47743669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0583D46" w14:textId="77777777" w:rsidR="003E0507" w:rsidRPr="006D0DE0" w:rsidRDefault="00F31002" w:rsidP="006D0DE0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D0DE0">
              <w:rPr>
                <w:rFonts w:ascii="ＭＳ 明朝" w:hAnsi="ＭＳ 明朝" w:hint="eastAsia"/>
                <w:sz w:val="20"/>
                <w:szCs w:val="20"/>
              </w:rPr>
              <w:t>Ｔ Ｅ Ｌ</w:t>
            </w:r>
          </w:p>
        </w:tc>
        <w:tc>
          <w:tcPr>
            <w:tcW w:w="2126" w:type="dxa"/>
            <w:gridSpan w:val="3"/>
            <w:vAlign w:val="center"/>
          </w:tcPr>
          <w:p w14:paraId="64338C2E" w14:textId="77777777" w:rsidR="003E0507" w:rsidRPr="006D0DE0" w:rsidRDefault="003E0507" w:rsidP="006D0DE0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895B42D" w14:textId="77777777" w:rsidR="003E0507" w:rsidRPr="006D0DE0" w:rsidRDefault="00F31002" w:rsidP="006D0DE0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D0DE0">
              <w:rPr>
                <w:rFonts w:ascii="ＭＳ 明朝" w:hAnsi="ＭＳ 明朝" w:hint="eastAsia"/>
                <w:sz w:val="20"/>
                <w:szCs w:val="20"/>
              </w:rPr>
              <w:t>Ｆ Ａ Ｘ</w:t>
            </w:r>
          </w:p>
        </w:tc>
        <w:tc>
          <w:tcPr>
            <w:tcW w:w="2165" w:type="dxa"/>
            <w:vAlign w:val="center"/>
          </w:tcPr>
          <w:p w14:paraId="122DF8AB" w14:textId="77777777" w:rsidR="003E0507" w:rsidRPr="006D0DE0" w:rsidRDefault="003E0507" w:rsidP="006D0DE0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E0507" w:rsidRPr="006D0DE0" w14:paraId="44FB64D7" w14:textId="77777777" w:rsidTr="00EF5D1B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14:paraId="68018DB3" w14:textId="77777777" w:rsidR="003E0507" w:rsidRPr="006D0DE0" w:rsidRDefault="003E0507" w:rsidP="006D0DE0">
            <w:pPr>
              <w:snapToGri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EA5EF03" w14:textId="77777777" w:rsidR="003E0507" w:rsidRPr="006D0DE0" w:rsidRDefault="00001661" w:rsidP="006D0DE0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</w:t>
            </w:r>
            <w:r w:rsidR="00F31002" w:rsidRPr="006D0DE0">
              <w:rPr>
                <w:rFonts w:ascii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hAnsi="ＭＳ 明朝" w:hint="eastAsia"/>
                <w:sz w:val="20"/>
                <w:szCs w:val="20"/>
              </w:rPr>
              <w:t>m</w:t>
            </w:r>
            <w:r>
              <w:rPr>
                <w:rFonts w:ascii="ＭＳ 明朝" w:hAnsi="ＭＳ 明朝"/>
                <w:sz w:val="20"/>
                <w:szCs w:val="20"/>
              </w:rPr>
              <w:t>ail</w:t>
            </w:r>
          </w:p>
        </w:tc>
        <w:tc>
          <w:tcPr>
            <w:tcW w:w="5708" w:type="dxa"/>
            <w:gridSpan w:val="7"/>
            <w:vAlign w:val="center"/>
          </w:tcPr>
          <w:p w14:paraId="5ECEF78A" w14:textId="77777777" w:rsidR="003E0507" w:rsidRPr="006D0DE0" w:rsidRDefault="003E0507" w:rsidP="006D0DE0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F73DD4" w:rsidRPr="006D0DE0" w14:paraId="7AD5646F" w14:textId="77777777" w:rsidTr="00385212">
        <w:trPr>
          <w:trHeight w:val="1463"/>
          <w:jc w:val="center"/>
        </w:trPr>
        <w:tc>
          <w:tcPr>
            <w:tcW w:w="2160" w:type="dxa"/>
            <w:vAlign w:val="center"/>
          </w:tcPr>
          <w:p w14:paraId="7B5861AC" w14:textId="77777777" w:rsidR="00F73DD4" w:rsidRPr="006D0DE0" w:rsidRDefault="00F73DD4" w:rsidP="006D0DE0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備　　　　考</w:t>
            </w:r>
          </w:p>
        </w:tc>
        <w:tc>
          <w:tcPr>
            <w:tcW w:w="7160" w:type="dxa"/>
            <w:gridSpan w:val="8"/>
          </w:tcPr>
          <w:p w14:paraId="08A7EDF6" w14:textId="77777777" w:rsidR="00F73DD4" w:rsidRPr="006D0DE0" w:rsidRDefault="00F73DD4" w:rsidP="006D0DE0">
            <w:pPr>
              <w:snapToGrid w:val="0"/>
              <w:rPr>
                <w:rFonts w:hint="eastAsia"/>
                <w:sz w:val="10"/>
                <w:szCs w:val="10"/>
              </w:rPr>
            </w:pPr>
          </w:p>
          <w:p w14:paraId="2D60AE31" w14:textId="77777777" w:rsidR="00F73DD4" w:rsidRPr="006D0DE0" w:rsidRDefault="00F31002" w:rsidP="006D0DE0">
            <w:pPr>
              <w:snapToGrid w:val="0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１．</w:t>
            </w:r>
            <w:r w:rsidR="00F73DD4" w:rsidRPr="006D0DE0">
              <w:rPr>
                <w:rFonts w:hint="eastAsia"/>
                <w:szCs w:val="21"/>
              </w:rPr>
              <w:t>この記録は継続中である・</w:t>
            </w:r>
          </w:p>
          <w:p w14:paraId="71074DA3" w14:textId="77777777" w:rsidR="00F73DD4" w:rsidRPr="006D0DE0" w:rsidRDefault="00F31002" w:rsidP="006D0DE0">
            <w:pPr>
              <w:snapToGrid w:val="0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２．</w:t>
            </w:r>
            <w:r w:rsidR="00F73DD4" w:rsidRPr="006D0DE0">
              <w:rPr>
                <w:rFonts w:hint="eastAsia"/>
                <w:szCs w:val="21"/>
              </w:rPr>
              <w:t>この記録は</w:t>
            </w:r>
            <w:r w:rsidR="00A449C2">
              <w:rPr>
                <w:rFonts w:hint="eastAsia"/>
                <w:szCs w:val="21"/>
              </w:rPr>
              <w:t xml:space="preserve">　　</w:t>
            </w:r>
            <w:r w:rsidR="00F73DD4" w:rsidRPr="006D0DE0">
              <w:rPr>
                <w:rFonts w:hint="eastAsia"/>
                <w:szCs w:val="21"/>
              </w:rPr>
              <w:t xml:space="preserve">　　年　　月　　日をもって中断した。</w:t>
            </w:r>
          </w:p>
          <w:p w14:paraId="403A5D20" w14:textId="77777777" w:rsidR="00F73DD4" w:rsidRPr="006D0DE0" w:rsidRDefault="00F31002" w:rsidP="006D0DE0">
            <w:pPr>
              <w:snapToGrid w:val="0"/>
              <w:rPr>
                <w:rFonts w:hint="eastAsia"/>
                <w:szCs w:val="21"/>
              </w:rPr>
            </w:pPr>
            <w:r w:rsidRPr="006D0DE0">
              <w:rPr>
                <w:rFonts w:hint="eastAsia"/>
                <w:szCs w:val="21"/>
              </w:rPr>
              <w:t>３．</w:t>
            </w:r>
            <w:r w:rsidR="00F73DD4" w:rsidRPr="006D0DE0">
              <w:rPr>
                <w:rFonts w:hint="eastAsia"/>
                <w:szCs w:val="21"/>
              </w:rPr>
              <w:t>当事業場は、最近</w:t>
            </w:r>
            <w:r w:rsidR="00A449C2">
              <w:rPr>
                <w:rFonts w:hint="eastAsia"/>
                <w:szCs w:val="21"/>
              </w:rPr>
              <w:t xml:space="preserve">　　</w:t>
            </w:r>
            <w:r w:rsidR="00F73DD4" w:rsidRPr="006D0DE0">
              <w:rPr>
                <w:rFonts w:hint="eastAsia"/>
                <w:szCs w:val="21"/>
              </w:rPr>
              <w:t xml:space="preserve">　　年　　月第　　種記録証を授与され</w:t>
            </w:r>
            <w:r w:rsidRPr="006D0DE0">
              <w:rPr>
                <w:rFonts w:hint="eastAsia"/>
                <w:szCs w:val="21"/>
              </w:rPr>
              <w:t>た</w:t>
            </w:r>
            <w:r w:rsidR="00F73DD4" w:rsidRPr="006D0DE0">
              <w:rPr>
                <w:rFonts w:hint="eastAsia"/>
                <w:szCs w:val="21"/>
              </w:rPr>
              <w:t>。</w:t>
            </w:r>
          </w:p>
          <w:p w14:paraId="1A1378A8" w14:textId="77777777" w:rsidR="00F73DD4" w:rsidRPr="006D0DE0" w:rsidRDefault="00F73DD4" w:rsidP="006D0DE0">
            <w:pPr>
              <w:snapToGrid w:val="0"/>
              <w:rPr>
                <w:rFonts w:hint="eastAsia"/>
                <w:szCs w:val="21"/>
              </w:rPr>
            </w:pPr>
          </w:p>
          <w:p w14:paraId="78088B50" w14:textId="77777777" w:rsidR="00F73DD4" w:rsidRPr="006D0DE0" w:rsidRDefault="00F73DD4" w:rsidP="006D0DE0">
            <w:pPr>
              <w:snapToGrid w:val="0"/>
              <w:rPr>
                <w:rFonts w:hint="eastAsia"/>
                <w:sz w:val="18"/>
                <w:szCs w:val="18"/>
              </w:rPr>
            </w:pPr>
            <w:r w:rsidRPr="006D0DE0">
              <w:rPr>
                <w:rFonts w:hint="eastAsia"/>
                <w:sz w:val="18"/>
                <w:szCs w:val="18"/>
              </w:rPr>
              <w:t>（上記</w:t>
            </w:r>
            <w:r w:rsidR="00F31002" w:rsidRPr="006D0DE0">
              <w:rPr>
                <w:rFonts w:hint="eastAsia"/>
                <w:sz w:val="18"/>
                <w:szCs w:val="18"/>
              </w:rPr>
              <w:t>、</w:t>
            </w:r>
            <w:r w:rsidRPr="006D0DE0">
              <w:rPr>
                <w:rFonts w:hint="eastAsia"/>
                <w:sz w:val="18"/>
                <w:szCs w:val="18"/>
              </w:rPr>
              <w:t>該当</w:t>
            </w:r>
            <w:r w:rsidR="00F31002" w:rsidRPr="006D0DE0">
              <w:rPr>
                <w:rFonts w:hint="eastAsia"/>
                <w:sz w:val="18"/>
                <w:szCs w:val="18"/>
              </w:rPr>
              <w:t>箇所の</w:t>
            </w:r>
            <w:r w:rsidR="00AB1BB4">
              <w:rPr>
                <w:rFonts w:hint="eastAsia"/>
                <w:sz w:val="18"/>
                <w:szCs w:val="18"/>
              </w:rPr>
              <w:t>番号に○印及び必要事項をご記入くだ</w:t>
            </w:r>
            <w:r w:rsidRPr="006D0DE0">
              <w:rPr>
                <w:rFonts w:hint="eastAsia"/>
                <w:sz w:val="18"/>
                <w:szCs w:val="18"/>
              </w:rPr>
              <w:t>さい。）</w:t>
            </w:r>
          </w:p>
        </w:tc>
      </w:tr>
    </w:tbl>
    <w:p w14:paraId="677AF793" w14:textId="771A0F64" w:rsidR="00001661" w:rsidRDefault="002321A2" w:rsidP="003730C8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550F8" wp14:editId="4FA7E571">
                <wp:simplePos x="0" y="0"/>
                <wp:positionH relativeFrom="column">
                  <wp:posOffset>421005</wp:posOffset>
                </wp:positionH>
                <wp:positionV relativeFrom="paragraph">
                  <wp:posOffset>104775</wp:posOffset>
                </wp:positionV>
                <wp:extent cx="5238750" cy="586740"/>
                <wp:effectExtent l="9525" t="7620" r="9525" b="5715"/>
                <wp:wrapNone/>
                <wp:docPr id="1240108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F996" w14:textId="77777777" w:rsidR="00385212" w:rsidRPr="00385212" w:rsidRDefault="00AB1BB4" w:rsidP="0038521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．本申請書は、事業場ごとにご提出くだ</w:t>
                            </w:r>
                            <w:r w:rsidR="00385212"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DB1D7B7" w14:textId="6DB11647" w:rsidR="00385212" w:rsidRPr="00385212" w:rsidRDefault="00385212" w:rsidP="0038521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申請先は正会員法人の場合、</w:t>
                            </w:r>
                            <w:r w:rsidR="00CA7F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般</w:t>
                            </w:r>
                            <w:r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団法人日本鍛造協会　宛</w:t>
                            </w:r>
                          </w:p>
                          <w:p w14:paraId="5AAD7AB8" w14:textId="77777777" w:rsidR="00385212" w:rsidRDefault="00385212">
                            <w:r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団体会員傘下企業各位よりの申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きまして</w:t>
                            </w:r>
                            <w:r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所属する団体代表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宛</w:t>
                            </w:r>
                            <w:r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AB1B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3852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55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15pt;margin-top:8.25pt;width:412.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">
                <v:textbox inset="5.85pt,.7pt,5.85pt,.7pt">
                  <w:txbxContent>
                    <w:p w14:paraId="5256F996" w14:textId="77777777" w:rsidR="00385212" w:rsidRPr="00385212" w:rsidRDefault="00AB1BB4" w:rsidP="0038521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．本申請書は、事業場ごとにご提出くだ</w:t>
                      </w:r>
                      <w:r w:rsidR="00385212" w:rsidRPr="00385212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14:paraId="6DB1D7B7" w14:textId="6DB11647" w:rsidR="00385212" w:rsidRPr="00385212" w:rsidRDefault="00385212" w:rsidP="0038521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85212">
                        <w:rPr>
                          <w:rFonts w:hint="eastAsia"/>
                          <w:sz w:val="18"/>
                          <w:szCs w:val="18"/>
                        </w:rPr>
                        <w:t>２．申請先は正会員法人の場合、</w:t>
                      </w:r>
                      <w:r w:rsidR="00CA7F74">
                        <w:rPr>
                          <w:rFonts w:hint="eastAsia"/>
                          <w:sz w:val="18"/>
                          <w:szCs w:val="18"/>
                        </w:rPr>
                        <w:t>一般</w:t>
                      </w:r>
                      <w:r w:rsidRPr="00385212">
                        <w:rPr>
                          <w:rFonts w:hint="eastAsia"/>
                          <w:sz w:val="18"/>
                          <w:szCs w:val="18"/>
                        </w:rPr>
                        <w:t>社団法人日本鍛造協会　宛</w:t>
                      </w:r>
                    </w:p>
                    <w:p w14:paraId="5AAD7AB8" w14:textId="77777777" w:rsidR="00385212" w:rsidRDefault="00385212">
                      <w:r w:rsidRPr="00385212">
                        <w:rPr>
                          <w:rFonts w:hint="eastAsia"/>
                          <w:sz w:val="18"/>
                          <w:szCs w:val="18"/>
                        </w:rPr>
                        <w:t xml:space="preserve">　　団体会員傘下企業各位よりの申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つきまして</w:t>
                      </w:r>
                      <w:r w:rsidRPr="00385212">
                        <w:rPr>
                          <w:rFonts w:hint="eastAsia"/>
                          <w:sz w:val="18"/>
                          <w:szCs w:val="18"/>
                        </w:rPr>
                        <w:t>は所属する団体代表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宛</w:t>
                      </w:r>
                      <w:r w:rsidRPr="00385212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申請</w:t>
                      </w:r>
                      <w:r w:rsidR="00AB1BB4"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385212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FA" w14:textId="77777777" w:rsidR="00A75789" w:rsidRDefault="00A75789" w:rsidP="003730C8">
      <w:pPr>
        <w:spacing w:line="360" w:lineRule="auto"/>
        <w:rPr>
          <w:szCs w:val="21"/>
        </w:rPr>
      </w:pPr>
    </w:p>
    <w:p w14:paraId="76F77235" w14:textId="77777777" w:rsidR="00001661" w:rsidRDefault="00001661" w:rsidP="003730C8">
      <w:pPr>
        <w:spacing w:line="360" w:lineRule="auto"/>
        <w:rPr>
          <w:szCs w:val="21"/>
        </w:rPr>
      </w:pPr>
    </w:p>
    <w:sectPr w:rsidR="00001661" w:rsidSect="00001661">
      <w:pgSz w:w="11906" w:h="16838" w:code="9"/>
      <w:pgMar w:top="1247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3BB3" w14:textId="77777777" w:rsidR="002807B7" w:rsidRDefault="002807B7" w:rsidP="00466695">
      <w:r>
        <w:separator/>
      </w:r>
    </w:p>
  </w:endnote>
  <w:endnote w:type="continuationSeparator" w:id="0">
    <w:p w14:paraId="178DED9A" w14:textId="77777777" w:rsidR="002807B7" w:rsidRDefault="002807B7" w:rsidP="0046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A25F" w14:textId="77777777" w:rsidR="002807B7" w:rsidRDefault="002807B7" w:rsidP="00466695">
      <w:r>
        <w:separator/>
      </w:r>
    </w:p>
  </w:footnote>
  <w:footnote w:type="continuationSeparator" w:id="0">
    <w:p w14:paraId="5CF353D5" w14:textId="77777777" w:rsidR="002807B7" w:rsidRDefault="002807B7" w:rsidP="00466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31"/>
    <w:rsid w:val="00001661"/>
    <w:rsid w:val="000E2531"/>
    <w:rsid w:val="000E76B9"/>
    <w:rsid w:val="00132F90"/>
    <w:rsid w:val="0019590D"/>
    <w:rsid w:val="001C0C8A"/>
    <w:rsid w:val="00213A0F"/>
    <w:rsid w:val="002321A2"/>
    <w:rsid w:val="00251F42"/>
    <w:rsid w:val="00261028"/>
    <w:rsid w:val="002807B7"/>
    <w:rsid w:val="00356584"/>
    <w:rsid w:val="003730C8"/>
    <w:rsid w:val="00385212"/>
    <w:rsid w:val="003C5727"/>
    <w:rsid w:val="003D4CB7"/>
    <w:rsid w:val="003E0507"/>
    <w:rsid w:val="00460C27"/>
    <w:rsid w:val="00466695"/>
    <w:rsid w:val="00495A4F"/>
    <w:rsid w:val="004E3F40"/>
    <w:rsid w:val="005177F0"/>
    <w:rsid w:val="005A29B8"/>
    <w:rsid w:val="005E0775"/>
    <w:rsid w:val="006132CA"/>
    <w:rsid w:val="006275D1"/>
    <w:rsid w:val="00675D8D"/>
    <w:rsid w:val="006969D8"/>
    <w:rsid w:val="006D0DE0"/>
    <w:rsid w:val="006D5F25"/>
    <w:rsid w:val="00701676"/>
    <w:rsid w:val="0071781B"/>
    <w:rsid w:val="0073248D"/>
    <w:rsid w:val="00750620"/>
    <w:rsid w:val="007B16FA"/>
    <w:rsid w:val="008167BC"/>
    <w:rsid w:val="00835085"/>
    <w:rsid w:val="0088048F"/>
    <w:rsid w:val="0088366B"/>
    <w:rsid w:val="00911224"/>
    <w:rsid w:val="0092275C"/>
    <w:rsid w:val="00930F31"/>
    <w:rsid w:val="00932C05"/>
    <w:rsid w:val="0094550E"/>
    <w:rsid w:val="00945FD1"/>
    <w:rsid w:val="00971FF1"/>
    <w:rsid w:val="00985382"/>
    <w:rsid w:val="00A449C2"/>
    <w:rsid w:val="00A75789"/>
    <w:rsid w:val="00AB1BB4"/>
    <w:rsid w:val="00AB1BFF"/>
    <w:rsid w:val="00BA2021"/>
    <w:rsid w:val="00C34FFB"/>
    <w:rsid w:val="00C60FA7"/>
    <w:rsid w:val="00C75DAA"/>
    <w:rsid w:val="00C83849"/>
    <w:rsid w:val="00C9548D"/>
    <w:rsid w:val="00CA7F74"/>
    <w:rsid w:val="00D57926"/>
    <w:rsid w:val="00E037DE"/>
    <w:rsid w:val="00E913A9"/>
    <w:rsid w:val="00EC3CB5"/>
    <w:rsid w:val="00EF5D1B"/>
    <w:rsid w:val="00F105FD"/>
    <w:rsid w:val="00F20AE3"/>
    <w:rsid w:val="00F31002"/>
    <w:rsid w:val="00F7125D"/>
    <w:rsid w:val="00F73DD4"/>
    <w:rsid w:val="00FA032B"/>
    <w:rsid w:val="00FA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E9324"/>
  <w15:chartTrackingRefBased/>
  <w15:docId w15:val="{4170C02B-D0E3-41B4-A211-F6738586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71FF1"/>
    <w:pPr>
      <w:jc w:val="center"/>
    </w:pPr>
    <w:rPr>
      <w:szCs w:val="21"/>
    </w:rPr>
  </w:style>
  <w:style w:type="paragraph" w:styleId="a4">
    <w:name w:val="Closing"/>
    <w:basedOn w:val="a"/>
    <w:rsid w:val="00971FF1"/>
    <w:pPr>
      <w:jc w:val="right"/>
    </w:pPr>
    <w:rPr>
      <w:szCs w:val="21"/>
    </w:rPr>
  </w:style>
  <w:style w:type="table" w:styleId="a5">
    <w:name w:val="Table Grid"/>
    <w:basedOn w:val="a1"/>
    <w:rsid w:val="00F10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6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6695"/>
    <w:rPr>
      <w:kern w:val="2"/>
      <w:sz w:val="21"/>
      <w:szCs w:val="24"/>
    </w:rPr>
  </w:style>
  <w:style w:type="paragraph" w:styleId="a8">
    <w:name w:val="footer"/>
    <w:basedOn w:val="a"/>
    <w:link w:val="a9"/>
    <w:rsid w:val="00466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669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75D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7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BC15-9192-4716-AA76-B8EB03F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石津　玲子</dc:creator>
  <cp:keywords/>
  <cp:lastModifiedBy>PC005</cp:lastModifiedBy>
  <cp:revision>2</cp:revision>
  <cp:lastPrinted>2024-05-20T06:11:00Z</cp:lastPrinted>
  <dcterms:created xsi:type="dcterms:W3CDTF">2026-05-20T07:15:00Z</dcterms:created>
  <dcterms:modified xsi:type="dcterms:W3CDTF">2026-05-20T07:15:00Z</dcterms:modified>
</cp:coreProperties>
</file>